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1327E0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Pr="00D738DC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200076" w:rsidRPr="00EA2E4A" w:rsidRDefault="0031474B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D806DD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  <w:t xml:space="preserve">konkursu </w:t>
      </w:r>
      <w:r w:rsidR="00200076" w:rsidRPr="00EA2E4A">
        <w:rPr>
          <w:rFonts w:ascii="Arial" w:hAnsi="Arial" w:cs="Arial"/>
          <w:sz w:val="18"/>
          <w:szCs w:val="18"/>
        </w:rPr>
        <w:t>nr RPWM.0</w:t>
      </w:r>
      <w:r w:rsidR="00200076">
        <w:rPr>
          <w:rFonts w:ascii="Arial" w:hAnsi="Arial" w:cs="Arial"/>
          <w:sz w:val="18"/>
          <w:szCs w:val="18"/>
        </w:rPr>
        <w:t>4</w:t>
      </w:r>
      <w:r w:rsidR="00200076" w:rsidRPr="00EA2E4A">
        <w:rPr>
          <w:rFonts w:ascii="Arial" w:hAnsi="Arial" w:cs="Arial"/>
          <w:sz w:val="18"/>
          <w:szCs w:val="18"/>
        </w:rPr>
        <w:t>.0</w:t>
      </w:r>
      <w:r w:rsidR="00200076">
        <w:rPr>
          <w:rFonts w:ascii="Arial" w:hAnsi="Arial" w:cs="Arial"/>
          <w:sz w:val="18"/>
          <w:szCs w:val="18"/>
        </w:rPr>
        <w:t>1</w:t>
      </w:r>
      <w:r w:rsidR="00200076" w:rsidRPr="00EA2E4A">
        <w:rPr>
          <w:rFonts w:ascii="Arial" w:hAnsi="Arial" w:cs="Arial"/>
          <w:sz w:val="18"/>
          <w:szCs w:val="18"/>
        </w:rPr>
        <w:t>.0</w:t>
      </w:r>
      <w:r w:rsidR="00200076">
        <w:rPr>
          <w:rFonts w:ascii="Arial" w:hAnsi="Arial" w:cs="Arial"/>
          <w:sz w:val="18"/>
          <w:szCs w:val="18"/>
        </w:rPr>
        <w:t>0</w:t>
      </w:r>
      <w:r w:rsidR="00200076" w:rsidRPr="00EA2E4A">
        <w:rPr>
          <w:rFonts w:ascii="Arial" w:hAnsi="Arial" w:cs="Arial"/>
          <w:sz w:val="18"/>
          <w:szCs w:val="18"/>
        </w:rPr>
        <w:t>-I</w:t>
      </w:r>
      <w:r w:rsidR="00200076">
        <w:rPr>
          <w:rFonts w:ascii="Arial" w:hAnsi="Arial" w:cs="Arial"/>
          <w:sz w:val="18"/>
          <w:szCs w:val="18"/>
        </w:rPr>
        <w:t>P.</w:t>
      </w:r>
      <w:r w:rsidR="00200076" w:rsidRPr="00EA2E4A">
        <w:rPr>
          <w:rFonts w:ascii="Arial" w:hAnsi="Arial" w:cs="Arial"/>
          <w:sz w:val="18"/>
          <w:szCs w:val="18"/>
        </w:rPr>
        <w:t>0</w:t>
      </w:r>
      <w:r w:rsidR="00200076">
        <w:rPr>
          <w:rFonts w:ascii="Arial" w:hAnsi="Arial" w:cs="Arial"/>
          <w:sz w:val="18"/>
          <w:szCs w:val="18"/>
        </w:rPr>
        <w:t>2</w:t>
      </w:r>
      <w:r w:rsidR="00200076" w:rsidRPr="00EA2E4A">
        <w:rPr>
          <w:rFonts w:ascii="Arial" w:hAnsi="Arial" w:cs="Arial"/>
          <w:sz w:val="18"/>
          <w:szCs w:val="18"/>
        </w:rPr>
        <w:t>-28-</w:t>
      </w:r>
      <w:r w:rsidR="008C3902" w:rsidRPr="00EA2E4A">
        <w:rPr>
          <w:rFonts w:ascii="Arial" w:hAnsi="Arial" w:cs="Arial"/>
          <w:sz w:val="18"/>
          <w:szCs w:val="18"/>
        </w:rPr>
        <w:t>00</w:t>
      </w:r>
      <w:r w:rsidR="008C3902">
        <w:rPr>
          <w:rFonts w:ascii="Arial" w:hAnsi="Arial" w:cs="Arial"/>
          <w:sz w:val="18"/>
          <w:szCs w:val="18"/>
        </w:rPr>
        <w:t>2</w:t>
      </w:r>
      <w:r w:rsidR="00200076" w:rsidRPr="00EA2E4A">
        <w:rPr>
          <w:rFonts w:ascii="Arial" w:hAnsi="Arial" w:cs="Arial"/>
          <w:sz w:val="18"/>
          <w:szCs w:val="18"/>
        </w:rPr>
        <w:t>/1</w:t>
      </w:r>
      <w:r w:rsidR="00200076">
        <w:rPr>
          <w:rFonts w:ascii="Arial" w:hAnsi="Arial" w:cs="Arial"/>
          <w:sz w:val="18"/>
          <w:szCs w:val="18"/>
        </w:rPr>
        <w:t>6</w:t>
      </w:r>
      <w:r w:rsidR="00200076" w:rsidRPr="00EA2E4A">
        <w:rPr>
          <w:rFonts w:ascii="Arial" w:hAnsi="Arial" w:cs="Arial"/>
          <w:sz w:val="18"/>
          <w:szCs w:val="18"/>
        </w:rPr>
        <w:t xml:space="preserve">(…) </w:t>
      </w:r>
    </w:p>
    <w:p w:rsidR="00200076" w:rsidRPr="00EA2E4A" w:rsidRDefault="00200076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654B62">
        <w:rPr>
          <w:rFonts w:ascii="Arial" w:hAnsi="Arial" w:cs="Arial"/>
          <w:sz w:val="18"/>
          <w:szCs w:val="18"/>
        </w:rPr>
        <w:t>29.07.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B17745" w:rsidRPr="00534B35" w:rsidRDefault="00A654BB" w:rsidP="00707C8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34B35">
        <w:rPr>
          <w:rFonts w:ascii="Arial" w:hAnsi="Arial" w:cs="Arial"/>
          <w:b/>
        </w:rPr>
        <w:t>K</w:t>
      </w:r>
      <w:r w:rsidR="0031474B" w:rsidRPr="00534B35">
        <w:rPr>
          <w:rFonts w:ascii="Arial" w:hAnsi="Arial" w:cs="Arial"/>
          <w:b/>
        </w:rPr>
        <w:t>arta</w:t>
      </w:r>
      <w:r w:rsidR="00B17745" w:rsidRPr="00534B35">
        <w:rPr>
          <w:rFonts w:ascii="Arial" w:hAnsi="Arial" w:cs="Arial"/>
          <w:b/>
        </w:rPr>
        <w:t xml:space="preserve"> </w:t>
      </w:r>
      <w:r w:rsidR="006D4B9F" w:rsidRPr="00534B35">
        <w:rPr>
          <w:rFonts w:ascii="Arial" w:hAnsi="Arial" w:cs="Arial"/>
          <w:b/>
        </w:rPr>
        <w:t xml:space="preserve">z definicjami </w:t>
      </w:r>
      <w:r w:rsidR="0031474B" w:rsidRPr="00534B35">
        <w:rPr>
          <w:rFonts w:ascii="Arial" w:hAnsi="Arial" w:cs="Arial"/>
          <w:b/>
        </w:rPr>
        <w:t>wymog</w:t>
      </w:r>
      <w:r w:rsidR="00E831D0" w:rsidRPr="00534B35">
        <w:rPr>
          <w:rFonts w:ascii="Arial" w:hAnsi="Arial" w:cs="Arial"/>
          <w:b/>
        </w:rPr>
        <w:t>ów</w:t>
      </w:r>
      <w:r w:rsidR="00B17745" w:rsidRPr="00534B35">
        <w:rPr>
          <w:rFonts w:ascii="Arial" w:hAnsi="Arial" w:cs="Arial"/>
          <w:b/>
        </w:rPr>
        <w:t xml:space="preserve"> </w:t>
      </w:r>
      <w:r w:rsidR="00162015" w:rsidRPr="00534B35">
        <w:rPr>
          <w:rFonts w:ascii="Arial" w:hAnsi="Arial" w:cs="Arial"/>
          <w:b/>
        </w:rPr>
        <w:t>formalnych</w:t>
      </w:r>
      <w:r w:rsidR="00B17745" w:rsidRPr="00534B3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B17745" w:rsidRPr="00534B35">
        <w:rPr>
          <w:rFonts w:ascii="Arial" w:hAnsi="Arial" w:cs="Arial"/>
          <w:b/>
        </w:rPr>
        <w:t xml:space="preserve">wyboru projektów </w:t>
      </w:r>
      <w:r w:rsidR="003F6E05" w:rsidRPr="00534B35">
        <w:rPr>
          <w:rFonts w:ascii="Arial" w:hAnsi="Arial" w:cs="Arial"/>
          <w:b/>
        </w:rPr>
        <w:t xml:space="preserve">w ramach Działania </w:t>
      </w:r>
      <w:r w:rsidR="001327E0">
        <w:rPr>
          <w:rFonts w:ascii="Arial" w:hAnsi="Arial" w:cs="Arial"/>
          <w:b/>
        </w:rPr>
        <w:t>4.1</w:t>
      </w:r>
      <w:r w:rsidR="00987C0E">
        <w:rPr>
          <w:rFonts w:ascii="Arial" w:hAnsi="Arial" w:cs="Arial"/>
          <w:b/>
        </w:rPr>
        <w:t xml:space="preserve"> </w:t>
      </w:r>
      <w:r w:rsidR="00BC4614" w:rsidRPr="00BC4614">
        <w:rPr>
          <w:rFonts w:ascii="Arial" w:hAnsi="Arial" w:cs="Arial"/>
          <w:b/>
          <w:bCs/>
        </w:rPr>
        <w:t>Wspieranie wytwarzania i dystrybucji energii pochodzącej ze źródeł odnawialnych</w:t>
      </w:r>
      <w:r w:rsidR="00BC4614" w:rsidRPr="00BC4614">
        <w:rPr>
          <w:rFonts w:ascii="Arial" w:hAnsi="Arial" w:cs="Arial"/>
          <w:b/>
        </w:rPr>
        <w:t xml:space="preserve"> </w:t>
      </w:r>
      <w:r w:rsidR="003F6E05" w:rsidRPr="00534B35">
        <w:rPr>
          <w:rFonts w:ascii="Arial" w:hAnsi="Arial" w:cs="Arial"/>
          <w:b/>
        </w:rPr>
        <w:t>Regionalnego Programu Operacyjnego Województwa Warmińsko-Mazurskiego na lata 2014-2020</w:t>
      </w:r>
      <w:bookmarkStart w:id="4" w:name="_GoBack"/>
      <w:bookmarkEnd w:id="4"/>
    </w:p>
    <w:p w:rsidR="00C72811" w:rsidRPr="0031474B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4397"/>
      </w:tblGrid>
      <w:tr w:rsidR="00B17745" w:rsidRPr="00534B35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34B35" w:rsidRDefault="003B692C" w:rsidP="005044B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534B35">
              <w:rPr>
                <w:rFonts w:ascii="Arial" w:hAnsi="Arial" w:cs="Arial"/>
                <w:b/>
              </w:rPr>
              <w:t>WYMOGI</w:t>
            </w:r>
            <w:r w:rsidR="00B17745" w:rsidRPr="00534B35">
              <w:rPr>
                <w:rFonts w:ascii="Arial" w:hAnsi="Arial" w:cs="Arial"/>
                <w:b/>
              </w:rPr>
              <w:t xml:space="preserve"> </w:t>
            </w:r>
            <w:bookmarkEnd w:id="5"/>
            <w:bookmarkEnd w:id="6"/>
            <w:r w:rsidR="005044BE" w:rsidRPr="00534B35">
              <w:rPr>
                <w:rFonts w:ascii="Arial" w:hAnsi="Arial" w:cs="Arial"/>
                <w:b/>
              </w:rPr>
              <w:t>FORMALNE</w:t>
            </w:r>
          </w:p>
        </w:tc>
      </w:tr>
      <w:tr w:rsidR="00B17745" w:rsidRPr="00534B35" w:rsidTr="00D738DC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34B35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Nazw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Definicj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439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Opis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C775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wniosku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C77588">
            <w:pPr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 xml:space="preserve">Wniosek o dofinansowanie jest kompletny, spójny i sporządzony zgodnie z instrukcją wypełniania wniosku o dofinansowanie </w:t>
            </w:r>
          </w:p>
          <w:p w:rsidR="00826D61" w:rsidRPr="00826D61" w:rsidRDefault="00826D61" w:rsidP="00C77588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i regulaminem konkursu.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>Ocena spełniania wymogu polega na przypisaniu wartości logicznych „tak” lub „nie”.</w:t>
            </w:r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826D61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załączników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C77588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Załączniki do wniosku o dofinansowanie są kompletne, spójne i sporządzone zgodnie z instrukcją wypełniania załączników i regulaminem konkursu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>Ocena spełniania wymogu polega na przypisaniu  wartości logicznych „tak” lub „nie”.</w:t>
            </w:r>
          </w:p>
        </w:tc>
      </w:tr>
    </w:tbl>
    <w:p w:rsidR="00E10EDD" w:rsidRPr="0031474B" w:rsidRDefault="00E10EDD" w:rsidP="00564D4F">
      <w:pPr>
        <w:rPr>
          <w:sz w:val="22"/>
          <w:szCs w:val="22"/>
        </w:rPr>
      </w:pPr>
    </w:p>
    <w:p w:rsidR="0031474B" w:rsidRPr="0031474B" w:rsidRDefault="0031474B">
      <w:pPr>
        <w:rPr>
          <w:sz w:val="22"/>
          <w:szCs w:val="22"/>
        </w:rPr>
      </w:pPr>
    </w:p>
    <w:sectPr w:rsidR="0031474B" w:rsidRPr="0031474B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4" w:rsidRDefault="00FE5B74" w:rsidP="00874EF2">
      <w:r>
        <w:separator/>
      </w:r>
    </w:p>
  </w:endnote>
  <w:endnote w:type="continuationSeparator" w:id="0">
    <w:p w:rsidR="00FE5B74" w:rsidRDefault="00FE5B74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180"/>
      <w:docPartObj>
        <w:docPartGallery w:val="Page Numbers (Bottom of Page)"/>
        <w:docPartUnique/>
      </w:docPartObj>
    </w:sdtPr>
    <w:sdtEndPr/>
    <w:sdtContent>
      <w:p w:rsidR="003B1B9D" w:rsidRDefault="000F5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Pr="00F17EA9" w:rsidRDefault="00FE5B74" w:rsidP="006E2DB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4" w:rsidRDefault="00FE5B74" w:rsidP="00874EF2">
      <w:r>
        <w:separator/>
      </w:r>
    </w:p>
  </w:footnote>
  <w:footnote w:type="continuationSeparator" w:id="0">
    <w:p w:rsidR="00FE5B74" w:rsidRDefault="00FE5B74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185B19">
    <w:pPr>
      <w:pStyle w:val="Nagwek"/>
    </w:pPr>
    <w:r>
      <w:rPr>
        <w:noProof/>
      </w:rPr>
      <w:drawing>
        <wp:inline distT="0" distB="0" distL="0" distR="0" wp14:anchorId="13F2C01E" wp14:editId="62C10242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C51"/>
    <w:multiLevelType w:val="hybridMultilevel"/>
    <w:tmpl w:val="6A327EAA"/>
    <w:lvl w:ilvl="0" w:tplc="A0A8F4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744"/>
    <w:multiLevelType w:val="hybridMultilevel"/>
    <w:tmpl w:val="D3DA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4770"/>
    <w:multiLevelType w:val="hybridMultilevel"/>
    <w:tmpl w:val="98E8A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3474F"/>
    <w:rsid w:val="000813BD"/>
    <w:rsid w:val="000820F2"/>
    <w:rsid w:val="00090870"/>
    <w:rsid w:val="000B7BC1"/>
    <w:rsid w:val="000C1C1C"/>
    <w:rsid w:val="000F515D"/>
    <w:rsid w:val="00100A19"/>
    <w:rsid w:val="001327E0"/>
    <w:rsid w:val="00136D26"/>
    <w:rsid w:val="00162015"/>
    <w:rsid w:val="001678BC"/>
    <w:rsid w:val="00185B19"/>
    <w:rsid w:val="001A5DA5"/>
    <w:rsid w:val="00200076"/>
    <w:rsid w:val="00221361"/>
    <w:rsid w:val="002318F3"/>
    <w:rsid w:val="002371F8"/>
    <w:rsid w:val="0024798C"/>
    <w:rsid w:val="0028611F"/>
    <w:rsid w:val="002A64F4"/>
    <w:rsid w:val="002D37C7"/>
    <w:rsid w:val="002D5C7A"/>
    <w:rsid w:val="002D7EB9"/>
    <w:rsid w:val="002E4404"/>
    <w:rsid w:val="00303183"/>
    <w:rsid w:val="00303CE0"/>
    <w:rsid w:val="0031474B"/>
    <w:rsid w:val="0034123A"/>
    <w:rsid w:val="00352AD2"/>
    <w:rsid w:val="00360214"/>
    <w:rsid w:val="00363BB3"/>
    <w:rsid w:val="0037309D"/>
    <w:rsid w:val="00381135"/>
    <w:rsid w:val="003B1B9D"/>
    <w:rsid w:val="003B692C"/>
    <w:rsid w:val="003E15DC"/>
    <w:rsid w:val="003F6E05"/>
    <w:rsid w:val="00441506"/>
    <w:rsid w:val="004570A4"/>
    <w:rsid w:val="00464DEE"/>
    <w:rsid w:val="00477494"/>
    <w:rsid w:val="004A05CE"/>
    <w:rsid w:val="004B00A2"/>
    <w:rsid w:val="004B1B79"/>
    <w:rsid w:val="004E7C1D"/>
    <w:rsid w:val="005044BE"/>
    <w:rsid w:val="00507FF8"/>
    <w:rsid w:val="0051075F"/>
    <w:rsid w:val="00534B35"/>
    <w:rsid w:val="00564D4F"/>
    <w:rsid w:val="00581B49"/>
    <w:rsid w:val="00606E54"/>
    <w:rsid w:val="006072E5"/>
    <w:rsid w:val="00634468"/>
    <w:rsid w:val="00654B62"/>
    <w:rsid w:val="006720A4"/>
    <w:rsid w:val="00676D28"/>
    <w:rsid w:val="00686D4F"/>
    <w:rsid w:val="006D4B9F"/>
    <w:rsid w:val="006E2DB1"/>
    <w:rsid w:val="00707C8B"/>
    <w:rsid w:val="00715B52"/>
    <w:rsid w:val="007B5A7B"/>
    <w:rsid w:val="00820EFC"/>
    <w:rsid w:val="00826D61"/>
    <w:rsid w:val="008477B4"/>
    <w:rsid w:val="00852B78"/>
    <w:rsid w:val="00874EF2"/>
    <w:rsid w:val="008A209C"/>
    <w:rsid w:val="008A3683"/>
    <w:rsid w:val="008C1372"/>
    <w:rsid w:val="008C3902"/>
    <w:rsid w:val="008D0E31"/>
    <w:rsid w:val="00967B96"/>
    <w:rsid w:val="00987C0E"/>
    <w:rsid w:val="00997E6F"/>
    <w:rsid w:val="00A5343F"/>
    <w:rsid w:val="00A654BB"/>
    <w:rsid w:val="00AB6628"/>
    <w:rsid w:val="00AC35A0"/>
    <w:rsid w:val="00B17745"/>
    <w:rsid w:val="00B2520D"/>
    <w:rsid w:val="00B52D0B"/>
    <w:rsid w:val="00B6353C"/>
    <w:rsid w:val="00B867C3"/>
    <w:rsid w:val="00BB22B6"/>
    <w:rsid w:val="00BC4614"/>
    <w:rsid w:val="00BE0975"/>
    <w:rsid w:val="00C02FF7"/>
    <w:rsid w:val="00C272B8"/>
    <w:rsid w:val="00C35122"/>
    <w:rsid w:val="00C72811"/>
    <w:rsid w:val="00C9523D"/>
    <w:rsid w:val="00CC6D3F"/>
    <w:rsid w:val="00D04415"/>
    <w:rsid w:val="00D738DC"/>
    <w:rsid w:val="00D806DD"/>
    <w:rsid w:val="00DA2ACE"/>
    <w:rsid w:val="00DC0F65"/>
    <w:rsid w:val="00DF016E"/>
    <w:rsid w:val="00E10EDD"/>
    <w:rsid w:val="00E831D0"/>
    <w:rsid w:val="00EC2AB5"/>
    <w:rsid w:val="00F17EA9"/>
    <w:rsid w:val="00F721A7"/>
    <w:rsid w:val="00F96A22"/>
    <w:rsid w:val="00FC6B8B"/>
    <w:rsid w:val="00FE55CF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26D6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eastAsia="ko-KR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6D6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ko-KR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26D6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55CF"/>
    <w:pPr>
      <w:ind w:left="720"/>
      <w:contextualSpacing/>
    </w:pPr>
  </w:style>
  <w:style w:type="paragraph" w:customStyle="1" w:styleId="Default">
    <w:name w:val="Default"/>
    <w:rsid w:val="00826D61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26D61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9"/>
    <w:rsid w:val="00826D61"/>
    <w:rPr>
      <w:rFonts w:ascii="Cambria" w:eastAsia="Times New Roman" w:hAnsi="Cambria" w:cs="Times New Roman"/>
      <w:color w:val="365F91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9"/>
    <w:rsid w:val="00826D61"/>
    <w:rPr>
      <w:rFonts w:ascii="Cambria" w:eastAsia="Times New Roman" w:hAnsi="Cambria" w:cs="Times New Roman"/>
      <w:b/>
      <w:bCs/>
      <w:color w:val="9BBB59"/>
      <w:sz w:val="20"/>
      <w:szCs w:val="20"/>
      <w:lang w:eastAsia="ko-KR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826D61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826D61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826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3B3B-8A64-416B-943F-3F5BB1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5</cp:revision>
  <cp:lastPrinted>2015-11-06T14:07:00Z</cp:lastPrinted>
  <dcterms:created xsi:type="dcterms:W3CDTF">2015-09-09T07:36:00Z</dcterms:created>
  <dcterms:modified xsi:type="dcterms:W3CDTF">2016-07-27T07:01:00Z</dcterms:modified>
</cp:coreProperties>
</file>